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山河画虎  案头画范</w:t>
      </w:r>
    </w:p>
    <w:p>
      <w:r>
        <w:t>作者：夏山河编绘</w:t>
      </w:r>
    </w:p>
    <w:p>
      <w:r>
        <w:t>出版社：北京:人民美术出版社,2011.01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夏山河画虎  案头画范 评论地址：https://www.jiaokey.com/book/detail/1328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